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D16" w:rsidRPr="00BB4209" w:rsidRDefault="00112D16" w:rsidP="00112D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B4209">
        <w:rPr>
          <w:rFonts w:ascii="Times New Roman" w:hAnsi="Times New Roman" w:cs="Times New Roman"/>
          <w:sz w:val="24"/>
          <w:szCs w:val="24"/>
        </w:rPr>
        <w:t>ПЕРЕЧЕНЬ</w:t>
      </w:r>
    </w:p>
    <w:p w:rsidR="00112D16" w:rsidRPr="00BB4209" w:rsidRDefault="00112D16" w:rsidP="00112D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B4209">
        <w:rPr>
          <w:rFonts w:ascii="Times New Roman" w:hAnsi="Times New Roman" w:cs="Times New Roman"/>
          <w:sz w:val="24"/>
          <w:szCs w:val="24"/>
        </w:rPr>
        <w:t>ТОВАРОВ, РАБОТ И УСЛ</w:t>
      </w:r>
      <w:bookmarkStart w:id="0" w:name="_GoBack"/>
      <w:bookmarkEnd w:id="0"/>
      <w:r w:rsidRPr="00BB4209">
        <w:rPr>
          <w:rFonts w:ascii="Times New Roman" w:hAnsi="Times New Roman" w:cs="Times New Roman"/>
          <w:sz w:val="24"/>
          <w:szCs w:val="24"/>
        </w:rPr>
        <w:t>УГ, ЗАКУПКА КОТОРЫХ ОСУЩЕСТВЛЯЕТСЯ</w:t>
      </w:r>
    </w:p>
    <w:p w:rsidR="00112D16" w:rsidRPr="00BB4209" w:rsidRDefault="00112D16" w:rsidP="008863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B4209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112D16" w:rsidRDefault="00112D16" w:rsidP="00015B85">
      <w:pPr>
        <w:pStyle w:val="1"/>
        <w:numPr>
          <w:ilvl w:val="0"/>
          <w:numId w:val="22"/>
        </w:numPr>
        <w:ind w:left="0" w:firstLine="360"/>
        <w:rPr>
          <w:b w:val="0"/>
          <w:sz w:val="24"/>
          <w:szCs w:val="24"/>
        </w:rPr>
      </w:pPr>
      <w:r w:rsidRPr="00BB4209">
        <w:rPr>
          <w:b w:val="0"/>
          <w:sz w:val="24"/>
          <w:szCs w:val="24"/>
        </w:rPr>
        <w:t>В соответствии с Федеральным законом "О закупках товаров, работ, услуг отдельными видами юридических лиц"</w:t>
      </w:r>
      <w:r w:rsidR="007E5A3D" w:rsidRPr="00BB4209">
        <w:rPr>
          <w:b w:val="0"/>
          <w:sz w:val="24"/>
          <w:szCs w:val="24"/>
        </w:rPr>
        <w:t>, П</w:t>
      </w:r>
      <w:r w:rsidR="006C5B3E" w:rsidRPr="00BB4209">
        <w:rPr>
          <w:b w:val="0"/>
          <w:sz w:val="24"/>
          <w:szCs w:val="24"/>
        </w:rPr>
        <w:t>остановление</w:t>
      </w:r>
      <w:r w:rsidR="007E5A3D" w:rsidRPr="00BB4209">
        <w:rPr>
          <w:b w:val="0"/>
          <w:sz w:val="24"/>
          <w:szCs w:val="24"/>
        </w:rPr>
        <w:t>м</w:t>
      </w:r>
      <w:r w:rsidR="006C5B3E" w:rsidRPr="00BB4209">
        <w:rPr>
          <w:b w:val="0"/>
          <w:sz w:val="24"/>
          <w:szCs w:val="24"/>
        </w:rPr>
        <w:t xml:space="preserve"> </w:t>
      </w:r>
      <w:r w:rsidR="007E5A3D" w:rsidRPr="00BB4209">
        <w:rPr>
          <w:b w:val="0"/>
          <w:sz w:val="24"/>
          <w:szCs w:val="24"/>
        </w:rPr>
        <w:t xml:space="preserve">Правительства РФ от 21 июня 2012 г. N 616 «Об утверждении </w:t>
      </w:r>
      <w:r w:rsidR="000F0E40" w:rsidRPr="00BB4209">
        <w:rPr>
          <w:b w:val="0"/>
          <w:sz w:val="24"/>
          <w:szCs w:val="24"/>
        </w:rPr>
        <w:t>перечня</w:t>
      </w:r>
      <w:r w:rsidR="007E5A3D" w:rsidRPr="00BB4209">
        <w:rPr>
          <w:b w:val="0"/>
          <w:sz w:val="24"/>
          <w:szCs w:val="24"/>
        </w:rPr>
        <w:t xml:space="preserve"> товаров, работ и услуг, закупка которых осуществляется в электронной форме»</w:t>
      </w:r>
      <w:r w:rsidR="000F0E40" w:rsidRPr="00BB4209">
        <w:rPr>
          <w:b w:val="0"/>
          <w:sz w:val="24"/>
          <w:szCs w:val="24"/>
        </w:rPr>
        <w:t xml:space="preserve"> закупку </w:t>
      </w:r>
      <w:r w:rsidRPr="00BB4209">
        <w:rPr>
          <w:b w:val="0"/>
          <w:sz w:val="24"/>
          <w:szCs w:val="24"/>
        </w:rPr>
        <w:t>прилагаем</w:t>
      </w:r>
      <w:r w:rsidR="000F0E40" w:rsidRPr="00BB4209">
        <w:rPr>
          <w:b w:val="0"/>
          <w:sz w:val="24"/>
          <w:szCs w:val="24"/>
        </w:rPr>
        <w:t>ого</w:t>
      </w:r>
      <w:r w:rsidRPr="00BB4209">
        <w:rPr>
          <w:b w:val="0"/>
          <w:sz w:val="24"/>
          <w:szCs w:val="24"/>
        </w:rPr>
        <w:t xml:space="preserve"> перечен</w:t>
      </w:r>
      <w:r w:rsidR="000F0E40" w:rsidRPr="00BB4209">
        <w:rPr>
          <w:b w:val="0"/>
          <w:sz w:val="24"/>
          <w:szCs w:val="24"/>
        </w:rPr>
        <w:t>я</w:t>
      </w:r>
      <w:r w:rsidRPr="00BB4209">
        <w:rPr>
          <w:b w:val="0"/>
          <w:sz w:val="24"/>
          <w:szCs w:val="24"/>
        </w:rPr>
        <w:t xml:space="preserve"> товаров, работ и услуг, осуществля</w:t>
      </w:r>
      <w:r w:rsidR="000F0E40" w:rsidRPr="00BB4209">
        <w:rPr>
          <w:b w:val="0"/>
          <w:sz w:val="24"/>
          <w:szCs w:val="24"/>
        </w:rPr>
        <w:t>ть</w:t>
      </w:r>
      <w:r w:rsidRPr="00BB4209">
        <w:rPr>
          <w:b w:val="0"/>
          <w:sz w:val="24"/>
          <w:szCs w:val="24"/>
        </w:rPr>
        <w:t xml:space="preserve"> в электронной форме</w:t>
      </w:r>
    </w:p>
    <w:p w:rsidR="00241B9B" w:rsidRPr="00B472AF" w:rsidRDefault="00241B9B" w:rsidP="00241B9B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41B9B">
        <w:rPr>
          <w:rFonts w:ascii="Times New Roman" w:hAnsi="Times New Roman" w:cs="Times New Roman"/>
          <w:sz w:val="24"/>
          <w:szCs w:val="24"/>
        </w:rPr>
        <w:t xml:space="preserve">акупка товаров, работ и услуг, включенных в </w:t>
      </w:r>
      <w:r w:rsidR="0042030D">
        <w:rPr>
          <w:rFonts w:ascii="Times New Roman" w:hAnsi="Times New Roman" w:cs="Times New Roman"/>
          <w:sz w:val="24"/>
          <w:szCs w:val="24"/>
        </w:rPr>
        <w:t>перечень,</w:t>
      </w:r>
      <w:r w:rsidRPr="00241B9B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</w:t>
      </w:r>
      <w:r w:rsidR="0042030D">
        <w:rPr>
          <w:rFonts w:ascii="Times New Roman" w:hAnsi="Times New Roman" w:cs="Times New Roman"/>
          <w:sz w:val="24"/>
          <w:szCs w:val="24"/>
        </w:rPr>
        <w:t xml:space="preserve"> Правительства № 616 от 21 июня 2012 г.</w:t>
      </w:r>
      <w:r w:rsidRPr="00241B9B">
        <w:rPr>
          <w:rFonts w:ascii="Times New Roman" w:hAnsi="Times New Roman" w:cs="Times New Roman"/>
          <w:sz w:val="24"/>
          <w:szCs w:val="24"/>
        </w:rPr>
        <w:t xml:space="preserve">, </w:t>
      </w:r>
      <w:r w:rsidRPr="0042030D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B472AF">
        <w:rPr>
          <w:rFonts w:ascii="Times New Roman" w:hAnsi="Times New Roman" w:cs="Times New Roman"/>
          <w:b/>
          <w:sz w:val="24"/>
          <w:szCs w:val="24"/>
        </w:rPr>
        <w:t>осуществляется</w:t>
      </w:r>
      <w:r w:rsidRPr="00B472AF">
        <w:rPr>
          <w:rFonts w:ascii="Times New Roman" w:hAnsi="Times New Roman" w:cs="Times New Roman"/>
          <w:sz w:val="24"/>
          <w:szCs w:val="24"/>
        </w:rPr>
        <w:t xml:space="preserve"> в электронной форме:</w:t>
      </w:r>
    </w:p>
    <w:p w:rsidR="008E27C8" w:rsidRPr="00B472AF" w:rsidRDefault="00241B9B" w:rsidP="008E27C8">
      <w:pPr>
        <w:pStyle w:val="a3"/>
        <w:numPr>
          <w:ilvl w:val="1"/>
          <w:numId w:val="22"/>
        </w:numPr>
        <w:autoSpaceDE w:val="0"/>
        <w:autoSpaceDN w:val="0"/>
        <w:adjustRightInd w:val="0"/>
        <w:spacing w:before="24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72AF">
        <w:rPr>
          <w:rFonts w:ascii="Times New Roman" w:hAnsi="Times New Roman" w:cs="Times New Roman"/>
          <w:sz w:val="24"/>
          <w:szCs w:val="24"/>
        </w:rPr>
        <w:t xml:space="preserve">если информация о закупке в соответствии с </w:t>
      </w:r>
      <w:hyperlink r:id="rId8" w:history="1">
        <w:r w:rsidRPr="00B472AF">
          <w:rPr>
            <w:rFonts w:ascii="Times New Roman" w:hAnsi="Times New Roman" w:cs="Times New Roman"/>
            <w:sz w:val="24"/>
            <w:szCs w:val="24"/>
          </w:rPr>
          <w:t>частью 15 статьи 4</w:t>
        </w:r>
      </w:hyperlink>
      <w:r w:rsidRPr="00B472AF">
        <w:rPr>
          <w:rFonts w:ascii="Times New Roman" w:hAnsi="Times New Roman" w:cs="Times New Roman"/>
          <w:sz w:val="24"/>
          <w:szCs w:val="24"/>
        </w:rPr>
        <w:t xml:space="preserve"> Федерального закона "О закупках товаров, работ, услуг отдельными видами юридических лиц" не подлежит размещению в единой информационной системе в сфере закупок;</w:t>
      </w:r>
    </w:p>
    <w:p w:rsidR="008E27C8" w:rsidRPr="00B472AF" w:rsidRDefault="00241B9B" w:rsidP="008E27C8">
      <w:pPr>
        <w:pStyle w:val="a3"/>
        <w:numPr>
          <w:ilvl w:val="1"/>
          <w:numId w:val="22"/>
        </w:numPr>
        <w:autoSpaceDE w:val="0"/>
        <w:autoSpaceDN w:val="0"/>
        <w:adjustRightInd w:val="0"/>
        <w:spacing w:before="24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72AF">
        <w:rPr>
          <w:rFonts w:ascii="Times New Roman" w:hAnsi="Times New Roman" w:cs="Times New Roman"/>
          <w:sz w:val="24"/>
          <w:szCs w:val="24"/>
        </w:rPr>
        <w:t>если потребность в закупке возникла вследствие произошедшей аварийной ситуации, непреодолимой силы, необходимости срочного медицинского вмешательства, чрезвычайных ситуаций природного или техногенного характера, а также в целях предотвращения угрозы их возникновения;</w:t>
      </w:r>
    </w:p>
    <w:p w:rsidR="00BB4209" w:rsidRDefault="00241B9B" w:rsidP="00F23B5E">
      <w:pPr>
        <w:pStyle w:val="a3"/>
        <w:numPr>
          <w:ilvl w:val="1"/>
          <w:numId w:val="22"/>
        </w:numPr>
        <w:autoSpaceDE w:val="0"/>
        <w:autoSpaceDN w:val="0"/>
        <w:adjustRightInd w:val="0"/>
        <w:spacing w:before="240" w:after="1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72AF">
        <w:rPr>
          <w:rFonts w:ascii="Times New Roman" w:hAnsi="Times New Roman" w:cs="Times New Roman"/>
          <w:sz w:val="24"/>
          <w:szCs w:val="24"/>
        </w:rPr>
        <w:t>если закупка осуществляется у единственного поставщика (исполнителя, подрядчика) в соответствии с положением о закупке</w:t>
      </w:r>
      <w:r w:rsidR="00B472AF">
        <w:rPr>
          <w:rFonts w:ascii="Times New Roman" w:hAnsi="Times New Roman" w:cs="Times New Roman"/>
          <w:sz w:val="24"/>
          <w:szCs w:val="24"/>
        </w:rPr>
        <w:t xml:space="preserve"> товаров, работ и услуг ООО «</w:t>
      </w:r>
      <w:r w:rsidR="00245EE7" w:rsidRPr="00245EE7">
        <w:rPr>
          <w:rFonts w:ascii="Times New Roman" w:hAnsi="Times New Roman" w:cs="Times New Roman"/>
          <w:sz w:val="24"/>
          <w:szCs w:val="24"/>
        </w:rPr>
        <w:t>Донская сетевая компания</w:t>
      </w:r>
      <w:r w:rsidR="00B472AF">
        <w:rPr>
          <w:rFonts w:ascii="Times New Roman" w:hAnsi="Times New Roman" w:cs="Times New Roman"/>
          <w:sz w:val="24"/>
          <w:szCs w:val="24"/>
        </w:rPr>
        <w:t>»</w:t>
      </w:r>
    </w:p>
    <w:p w:rsidR="00B472AF" w:rsidRPr="00B472AF" w:rsidRDefault="00B472AF" w:rsidP="00B472AF">
      <w:pPr>
        <w:pStyle w:val="a3"/>
        <w:autoSpaceDE w:val="0"/>
        <w:autoSpaceDN w:val="0"/>
        <w:adjustRightInd w:val="0"/>
        <w:spacing w:before="240" w:after="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570"/>
      </w:tblGrid>
      <w:tr w:rsidR="00BB4209" w:rsidRPr="00BB4209" w:rsidTr="00015B8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B4209" w:rsidRPr="00BB4209" w:rsidRDefault="00BB4209" w:rsidP="0001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BB4209" w:rsidRPr="00BB4209" w:rsidRDefault="00BB4209" w:rsidP="0001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</w:t>
            </w:r>
            <w:hyperlink r:id="rId9" w:history="1">
              <w:r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BB4209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Правительства РФ от 11.11.2015 N 1217)</w:t>
            </w:r>
          </w:p>
        </w:tc>
      </w:tr>
    </w:tbl>
    <w:p w:rsidR="00BB4209" w:rsidRPr="00BB4209" w:rsidRDefault="00BB4209" w:rsidP="00BB42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7"/>
        <w:gridCol w:w="6662"/>
      </w:tblGrid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BB4209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</w:t>
            </w:r>
            <w:hyperlink r:id="rId10" w:history="1">
              <w:r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у</w:t>
              </w:r>
            </w:hyperlink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по видам экономической деятельности (ОКПД 2) ОК 034-2014 (КПЕС 2008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3.10.72.13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Пряжа бумажная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3.94.12.19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Шнуры, изделия канатные и веревочные, не включенные в другие группировк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4.12.30.17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Одежда для поддержания физической формы (противоперегрузочные, </w:t>
            </w:r>
            <w:proofErr w:type="spellStart"/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профилактико</w:t>
            </w:r>
            <w:proofErr w:type="spellEnd"/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-нагрузочные, профилактические костюмы) специальная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6.24.1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Тара деревянная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7.1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Целлюлоза, бумага и картон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7.2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бумаги и картона (кроме кода </w:t>
            </w:r>
            <w:hyperlink r:id="rId17" w:history="1">
              <w:r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7.23.13.191</w:t>
              </w:r>
            </w:hyperlink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7.23.13.199</w:t>
              </w:r>
            </w:hyperlink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8.1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Услуги полиграфические и услуги, связанные с печатанием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8.2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копированию </w:t>
            </w:r>
            <w:proofErr w:type="spellStart"/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- и видеозаписей, а также программных средств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1.20.24.12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Кетгут и аналогичные материалы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1.20.24.13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Бинты медицински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1.20.24.15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Изделия медицинские ватно-марлевы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1.20.24.16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Материалы перевязочные и аналогичные изделия, пропитанные или покрытые лекарственными средствам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.19.60.111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Перчатки хирургические резиновы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.19.60.113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Перчатки хирургические из каучукового латекса стерильные одноразовы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.19.71.11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Презервативы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.19.71.12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Соски различных типов (в том числе для бутылочек) и аналогичные изделия для детей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.19.71.19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3.13.11.114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Бутылки стеклянные для крови, </w:t>
            </w:r>
            <w:proofErr w:type="spellStart"/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трансфузионных</w:t>
            </w:r>
            <w:proofErr w:type="spellEnd"/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 и инфузионных препаратов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3.13.11.123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Банки стеклянные для лекарственных средств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3.13.11.132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Флаконы стеклянные для лекарственных средств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3.13.13.13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Принадлежности канцелярские из стекла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3.19.23.11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Посуда для лабораторных целей стеклянная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3.19.23.12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Посуда для гигиенических или фармацевтических целей стеклянная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3.19.23.13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Ампулы из стекла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3.19.11.14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Трубки стеклянные необработанны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.11.23.119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Конструкции и детали конструкций из черных металлов прочие, не включенные в другие группировк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.30.22.14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Оборудование эксплуатационное для ядерных реакторов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.73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.92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Тара металлическая легкая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.93.14.13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Кнопки чертежны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.94.11.11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Болты и винты из черных металлов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.94.12.19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Изделия крепежные </w:t>
            </w:r>
            <w:proofErr w:type="spellStart"/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нерезьбовые</w:t>
            </w:r>
            <w:proofErr w:type="spellEnd"/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 из черных металлов прочие, не включенные в другие группировк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.99.22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Лотки для бумаг, подставки для бумаг, лотки для ручек, </w:t>
            </w:r>
            <w:r w:rsidRPr="00BB4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тавки для печатей и аналогичное офисное или канцелярское оборудование из недрагоценных металлов, кроме офисной мебел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.99.23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Детали для скоросшивателей или папок, канцелярские зажимы и </w:t>
            </w:r>
            <w:proofErr w:type="gramStart"/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аналогичные канцелярские изделия</w:t>
            </w:r>
            <w:proofErr w:type="gramEnd"/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 и скобы в виде полос из недрагоценных металлов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.99.29.11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Магниты металлические постоянны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.99.29.19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компьютерное, электронное и оптическое (кроме кодов </w:t>
            </w:r>
            <w:hyperlink r:id="rId50" w:history="1">
              <w:r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20.14.000</w:t>
              </w:r>
            </w:hyperlink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70.11</w:t>
              </w:r>
            </w:hyperlink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history="1">
              <w:r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70.2</w:t>
              </w:r>
            </w:hyperlink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7.11.42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ы прочие мощностью не более 16 </w:t>
            </w:r>
            <w:proofErr w:type="spellStart"/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7.11.50.13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Катушки индуктивности прочи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7.12.21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Предохранители плавкие на напряжение не более 1 </w:t>
            </w:r>
            <w:proofErr w:type="spellStart"/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7.12.24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Реле на напряжение не более 1 </w:t>
            </w:r>
            <w:proofErr w:type="spellStart"/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7.33.11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Выключатели на напряжение не более 1 </w:t>
            </w:r>
            <w:proofErr w:type="spellStart"/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7.90.1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Оборудование электрическое прочее и его част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7.90.33.11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Комплектующие (запасные части) прочего электрического оборудования, не имеющие самостоятельных группировок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7.90.5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Конденсаторы электрически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7.90.60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Резисторы, кроме нагревательных резисторов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7.90.70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Устройства электрической сигнализации, 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 на аэродромах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21.13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Печи и камеры промышленные или лабораторные электрические; индукционное или диэлектрическое нагревательное оборудовани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22.15.12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Погрузчики прочи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22.17.119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Конвейеры прочие, не включенные в другие группировк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22.18.26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Машины подъемные для механизации складов, не включенные в другие группировк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22.18.39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22.19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Части грузоподъемного и погрузочно-разгрузочного </w:t>
            </w:r>
            <w:r w:rsidRPr="00BB4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23.11.11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proofErr w:type="gramEnd"/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 пишущи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23.13.12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Аппараты контрольно-кассовы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23.13.19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Машины, содержащие счетные устройства, прочие, не включенные в другие группировк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23.21.11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Аппараты фотокопировальные со встроенной оптической системой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23.21.12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Аппараты фотокопировальные контактного типа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23.21.13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Аппараты термокопировальны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23.23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Машины офисные прочи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23.24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Части и принадлежности пишущих машинок и калькуляторов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23.26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Части и принадлежности фотокопировальных аппаратов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24.12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Инструменты ручные прочие с механизированным приводом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25.14.119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Оборудование и установки для фильтрования или очистки воздуха прочи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29.13.12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Фильтры очистки топлива для двигателей внутреннего сгорания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29.31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29.32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Устройства взвешивающие и весы для взвешивания людей и бытовы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29.39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Оборудование для взвешивания и дозировки проче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29.83.14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Разновесы для весов всех типов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41.11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 металла путем удаления материала с помощью лазера, ультразвука и аналогичным способом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41.2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Станки токарные, расточные и фрезерные металлорежущи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41.33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Машины ковочные или штамповочные и молоты; гидравлические прессы и прессы для обработки металлов, не включенные в другие группировк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49.12.13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Оборудование для нанесения гальванического покрытия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49.23.199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Оснастка специальная технологическая для станков прочая, не включенная в другие группировк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92.3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Машины для выемки грунта и строительства прочи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96.10.12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изводства продукции из резины и пластмасс, не включенное в другие группировк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99.39.13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Оборудование балансировки шин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99.39.19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99.52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Части прочего оборудования специального назначения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1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Двигатели внутреннего сгорания для автотранспортных средств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2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30.11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30.12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Троллейбусы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4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59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специального назначения, не включенные в другие группировк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2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Кузова (корпуса) для автотранспортных средств; прицепы и полуприцепы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3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Части и принадлежности для автотранспортных средств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0.20.40.18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Оборудование управления движением механическо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0.9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и оборудование, не включенные в другие группировк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1.01.1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Мебель для офисов и предприятий торговл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1.09.11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, не включенная в другие группировк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40.41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Карты игральны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50.13.11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Шприцы, иглы, катетеры, канюли и аналогичные инструменты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50.13.12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офтальмологически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50.13.19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50.22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Суставы искусственные; ортопедические приспособления; искусственные зубы; зуботехнические приспособления; искусственные части человеческого тела, не включенные в другие группировк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50.23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Части и принадлежности протезов и ортопедических приспособлений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50.3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Мебель медицинская, включая хирургическую, стоматологическую или ветеринарную; парикмахерские кресла и аналогичные кресла, и их част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50.41.12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Линзы для очков из различных материалов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50.42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Очки для коррекции зрения, защитные или прочие </w:t>
            </w:r>
            <w:proofErr w:type="gramStart"/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  <w:proofErr w:type="gramEnd"/>
            <w:r w:rsidRPr="00BB420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ичные оптические приборы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50.43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50.44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Части оправ и арматуры для очков, защитных очков и аналогичных оптических приборов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99.12.13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Карандаши механически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99.13.12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Авторучк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99.13.121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Авторучки перьевы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99.13.122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Авторучки шариковы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99.13.123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99.13.13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Стилографы и прочие ручк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99.14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99.15.11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Карандаши простые и цветные с грифелями в твердой оболочк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99.15.14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Мелки для письма и рисования, мелки для портных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99.15.12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Грифели для карандашей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99.16.11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Доски грифельны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99.16.12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99.16.13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Ленты для пишущих машинок или аналогичные ленты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99.16.14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Подушки штемпельны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99.59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Изделия различные прочие, не включенные в другие группировк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5.30.2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Лед; услуги по подаче охлажденного воздуха и холодной воды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6.00.1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Вода природная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7.00.20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Отстой сточных вод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.11.52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Отходы бумаги и картона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.32.35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Сырье вторичное текстильно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5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Услуги по оптовой и розничной торговле и услуги по ремонту автотранспортных средств и мотоциклов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30.10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Услуги по розничной торговле моторным топливом в специализированных магазинах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30.20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Услуги по розничной торговле смазочными материалами и охлаждающими жидкостями для автотранспортных средств в специализированных магазинах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2.10.19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Услуги по складированию и хранению прочи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2.21.25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Услуги по буксировке частных и коммерческих автотранспортных средств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11.1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Книги печатны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13.10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Газеты печатны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14.1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Журналы и периодические издания печатны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19.11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Открытки почтовые печатные, открытки поздравительные и прочая издательская продукция печатная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19.13.11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Картинки переводные (декалькомания)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19.13.12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Календари печатны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19.14.11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Марки почтовые негашеные, гербовые и аналогичные марк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19.14.12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Бумага гербовая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19.14.13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Книжки чековые, банкноты, акции и аналогичные виды ценных бумаг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19.19.11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Издания печатные для слепых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19.19.19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Продукция издательская печатная прочая, не включенная в другие группировк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29.29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прикладное прочее на электронном носител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9.11.23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Фильмы и видеозаписи прочие на дисках, магнитных лентах или прочих физических носителях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9.20.31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Издания нотные печатны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9.20.33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Аудиодиски, ленты или прочие физические носители с музыкальными записями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1.20.14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смотру автотранспортных средств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1.2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Услуги по чистке и уборке</w:t>
            </w:r>
          </w:p>
        </w:tc>
      </w:tr>
      <w:tr w:rsidR="00BB4209" w:rsidRPr="00BB4209" w:rsidTr="00AD19E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09" w:rsidRPr="00BB4209" w:rsidRDefault="00245EE7" w:rsidP="00175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BB4209" w:rsidRPr="00BB42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5.11.10.000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9" w:rsidRPr="00BB4209" w:rsidRDefault="00BB4209" w:rsidP="00B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9">
              <w:rPr>
                <w:rFonts w:ascii="Times New Roman" w:hAnsi="Times New Roman" w:cs="Times New Roman"/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</w:tr>
    </w:tbl>
    <w:p w:rsidR="00BB4209" w:rsidRPr="00BB4209" w:rsidRDefault="00BB4209" w:rsidP="00BB4209">
      <w:pPr>
        <w:rPr>
          <w:rFonts w:ascii="Times New Roman" w:hAnsi="Times New Roman" w:cs="Times New Roman"/>
          <w:sz w:val="24"/>
          <w:szCs w:val="24"/>
        </w:rPr>
      </w:pPr>
    </w:p>
    <w:p w:rsidR="00B55375" w:rsidRPr="00BB4209" w:rsidRDefault="00B55375" w:rsidP="00D47D3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7D38" w:rsidRPr="00BB4209" w:rsidRDefault="00D47D38" w:rsidP="007E5A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57F0" w:rsidRPr="00BB4209" w:rsidRDefault="00D757F0" w:rsidP="00A932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D757F0" w:rsidRPr="00BB4209" w:rsidSect="00DF36E1">
      <w:headerReference w:type="default" r:id="rId161"/>
      <w:headerReference w:type="first" r:id="rId162"/>
      <w:pgSz w:w="11906" w:h="16838"/>
      <w:pgMar w:top="1134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B85" w:rsidRDefault="00015B85" w:rsidP="002B1607">
      <w:r>
        <w:separator/>
      </w:r>
    </w:p>
  </w:endnote>
  <w:endnote w:type="continuationSeparator" w:id="0">
    <w:p w:rsidR="00015B85" w:rsidRDefault="00015B85" w:rsidP="002B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B85" w:rsidRDefault="00015B85" w:rsidP="002B1607">
      <w:r>
        <w:separator/>
      </w:r>
    </w:p>
  </w:footnote>
  <w:footnote w:type="continuationSeparator" w:id="0">
    <w:p w:rsidR="00015B85" w:rsidRDefault="00015B85" w:rsidP="002B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B85" w:rsidRPr="002B1607" w:rsidRDefault="00015B85" w:rsidP="002B1607">
    <w:pPr>
      <w:pStyle w:val="a4"/>
      <w:jc w:val="right"/>
      <w:rPr>
        <w:rFonts w:ascii="Times New Roman" w:hAnsi="Times New Roman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B85" w:rsidRDefault="00015B85" w:rsidP="00C90A39">
    <w:pPr>
      <w:pStyle w:val="a4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Приложение № 1</w:t>
    </w:r>
  </w:p>
  <w:p w:rsidR="00015B85" w:rsidRDefault="00015B85" w:rsidP="00C90A39">
    <w:pPr>
      <w:pStyle w:val="a4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к Положению о закупке</w:t>
    </w:r>
  </w:p>
  <w:p w:rsidR="00245EE7" w:rsidRDefault="00015B85" w:rsidP="00C90A39">
    <w:pPr>
      <w:pStyle w:val="a4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товаров, работ и услуг для нужд </w:t>
    </w:r>
  </w:p>
  <w:p w:rsidR="00015B85" w:rsidRDefault="00015B85" w:rsidP="00C90A39">
    <w:pPr>
      <w:pStyle w:val="a4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ООО «</w:t>
    </w:r>
    <w:r w:rsidR="00245EE7" w:rsidRPr="00245EE7">
      <w:rPr>
        <w:rFonts w:ascii="Times New Roman" w:hAnsi="Times New Roman" w:cs="Times New Roman"/>
        <w:sz w:val="22"/>
        <w:szCs w:val="22"/>
      </w:rPr>
      <w:t>Донская сетевая компания</w:t>
    </w:r>
    <w:r>
      <w:rPr>
        <w:rFonts w:ascii="Times New Roman" w:hAnsi="Times New Roman" w:cs="Times New Roman"/>
        <w:sz w:val="22"/>
        <w:szCs w:val="22"/>
      </w:rPr>
      <w:t>»</w:t>
    </w:r>
  </w:p>
  <w:p w:rsidR="00015B85" w:rsidRDefault="00015B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0D"/>
    <w:multiLevelType w:val="multilevel"/>
    <w:tmpl w:val="4410B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170E75"/>
    <w:multiLevelType w:val="multilevel"/>
    <w:tmpl w:val="4410B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8F2DC5"/>
    <w:multiLevelType w:val="hybridMultilevel"/>
    <w:tmpl w:val="3CFE49B0"/>
    <w:lvl w:ilvl="0" w:tplc="8774035C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8C3E66"/>
    <w:multiLevelType w:val="multilevel"/>
    <w:tmpl w:val="4410B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2C2290"/>
    <w:multiLevelType w:val="hybridMultilevel"/>
    <w:tmpl w:val="64BE4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45F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643FE3"/>
    <w:multiLevelType w:val="hybridMultilevel"/>
    <w:tmpl w:val="43A4600E"/>
    <w:lvl w:ilvl="0" w:tplc="8774035C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0F58B4"/>
    <w:multiLevelType w:val="multilevel"/>
    <w:tmpl w:val="927869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5B73F8"/>
    <w:multiLevelType w:val="multilevel"/>
    <w:tmpl w:val="4410B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D87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FF78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220CE3"/>
    <w:multiLevelType w:val="multilevel"/>
    <w:tmpl w:val="165E5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5F3CDF"/>
    <w:multiLevelType w:val="multilevel"/>
    <w:tmpl w:val="4410B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39201B"/>
    <w:multiLevelType w:val="multilevel"/>
    <w:tmpl w:val="DD8C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01665"/>
    <w:multiLevelType w:val="multilevel"/>
    <w:tmpl w:val="B740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5C5A06"/>
    <w:multiLevelType w:val="hybridMultilevel"/>
    <w:tmpl w:val="BD480468"/>
    <w:lvl w:ilvl="0" w:tplc="8774035C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1AF25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4C90EEF"/>
    <w:multiLevelType w:val="hybridMultilevel"/>
    <w:tmpl w:val="17F4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31283"/>
    <w:multiLevelType w:val="hybridMultilevel"/>
    <w:tmpl w:val="BA7A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7638F"/>
    <w:multiLevelType w:val="hybridMultilevel"/>
    <w:tmpl w:val="45EE2AD8"/>
    <w:lvl w:ilvl="0" w:tplc="8774035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B070C"/>
    <w:multiLevelType w:val="multilevel"/>
    <w:tmpl w:val="F71812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B21291"/>
    <w:multiLevelType w:val="multilevel"/>
    <w:tmpl w:val="4410B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8"/>
  </w:num>
  <w:num w:numId="5">
    <w:abstractNumId w:val="21"/>
  </w:num>
  <w:num w:numId="6">
    <w:abstractNumId w:val="5"/>
  </w:num>
  <w:num w:numId="7">
    <w:abstractNumId w:val="15"/>
  </w:num>
  <w:num w:numId="8">
    <w:abstractNumId w:val="3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  <w:num w:numId="13">
    <w:abstractNumId w:val="6"/>
  </w:num>
  <w:num w:numId="14">
    <w:abstractNumId w:val="0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13"/>
  </w:num>
  <w:num w:numId="20">
    <w:abstractNumId w:val="7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3C"/>
    <w:rsid w:val="00001F29"/>
    <w:rsid w:val="00004885"/>
    <w:rsid w:val="00006C24"/>
    <w:rsid w:val="00015B85"/>
    <w:rsid w:val="00050CD9"/>
    <w:rsid w:val="000E2C33"/>
    <w:rsid w:val="000F0E40"/>
    <w:rsid w:val="000F7EC8"/>
    <w:rsid w:val="0010423C"/>
    <w:rsid w:val="00107C9E"/>
    <w:rsid w:val="00112D16"/>
    <w:rsid w:val="0015201A"/>
    <w:rsid w:val="00156873"/>
    <w:rsid w:val="00175851"/>
    <w:rsid w:val="00175C71"/>
    <w:rsid w:val="001A5FAC"/>
    <w:rsid w:val="001B4632"/>
    <w:rsid w:val="001D0BDE"/>
    <w:rsid w:val="00220804"/>
    <w:rsid w:val="00233BC9"/>
    <w:rsid w:val="00241B9B"/>
    <w:rsid w:val="00245EE7"/>
    <w:rsid w:val="002A3DA4"/>
    <w:rsid w:val="002B1607"/>
    <w:rsid w:val="002E18AF"/>
    <w:rsid w:val="00327A69"/>
    <w:rsid w:val="00345739"/>
    <w:rsid w:val="00374484"/>
    <w:rsid w:val="00390833"/>
    <w:rsid w:val="003D6D76"/>
    <w:rsid w:val="0042030D"/>
    <w:rsid w:val="004225CF"/>
    <w:rsid w:val="00442FEE"/>
    <w:rsid w:val="00521074"/>
    <w:rsid w:val="0052342C"/>
    <w:rsid w:val="005273B4"/>
    <w:rsid w:val="00571E82"/>
    <w:rsid w:val="005F7A5C"/>
    <w:rsid w:val="00601747"/>
    <w:rsid w:val="00601B49"/>
    <w:rsid w:val="006141E2"/>
    <w:rsid w:val="00693178"/>
    <w:rsid w:val="006978EB"/>
    <w:rsid w:val="006C5B3E"/>
    <w:rsid w:val="00724D35"/>
    <w:rsid w:val="00731D70"/>
    <w:rsid w:val="00744353"/>
    <w:rsid w:val="007445E2"/>
    <w:rsid w:val="0079379B"/>
    <w:rsid w:val="007A5D62"/>
    <w:rsid w:val="007E5A3D"/>
    <w:rsid w:val="00821B04"/>
    <w:rsid w:val="00853CC9"/>
    <w:rsid w:val="008863B9"/>
    <w:rsid w:val="008E27C8"/>
    <w:rsid w:val="00953139"/>
    <w:rsid w:val="009A6351"/>
    <w:rsid w:val="009C317D"/>
    <w:rsid w:val="009D1E3C"/>
    <w:rsid w:val="009F3EB5"/>
    <w:rsid w:val="00A932EC"/>
    <w:rsid w:val="00AD19EA"/>
    <w:rsid w:val="00AD7637"/>
    <w:rsid w:val="00B472AF"/>
    <w:rsid w:val="00B55375"/>
    <w:rsid w:val="00B74FC0"/>
    <w:rsid w:val="00BB3087"/>
    <w:rsid w:val="00BB4209"/>
    <w:rsid w:val="00C2029D"/>
    <w:rsid w:val="00C70248"/>
    <w:rsid w:val="00C90A39"/>
    <w:rsid w:val="00D01418"/>
    <w:rsid w:val="00D47D38"/>
    <w:rsid w:val="00D52C6F"/>
    <w:rsid w:val="00D757F0"/>
    <w:rsid w:val="00D90279"/>
    <w:rsid w:val="00DB557C"/>
    <w:rsid w:val="00DC7D2B"/>
    <w:rsid w:val="00DF36E1"/>
    <w:rsid w:val="00E23C86"/>
    <w:rsid w:val="00E25AC2"/>
    <w:rsid w:val="00E43421"/>
    <w:rsid w:val="00E61274"/>
    <w:rsid w:val="00E73F90"/>
    <w:rsid w:val="00E87E2A"/>
    <w:rsid w:val="00EB3B31"/>
    <w:rsid w:val="00F75FD0"/>
    <w:rsid w:val="00FB4238"/>
    <w:rsid w:val="00FE1DA0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7A2D54"/>
  <w15:docId w15:val="{7465ED5F-9FD8-4EDE-8FBC-67809E08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58D7"/>
  </w:style>
  <w:style w:type="paragraph" w:styleId="1">
    <w:name w:val="heading 1"/>
    <w:basedOn w:val="a"/>
    <w:link w:val="10"/>
    <w:uiPriority w:val="9"/>
    <w:qFormat/>
    <w:rsid w:val="007E5A3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16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1607"/>
  </w:style>
  <w:style w:type="paragraph" w:styleId="a6">
    <w:name w:val="footer"/>
    <w:basedOn w:val="a"/>
    <w:link w:val="a7"/>
    <w:uiPriority w:val="99"/>
    <w:unhideWhenUsed/>
    <w:rsid w:val="002B16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1607"/>
  </w:style>
  <w:style w:type="paragraph" w:styleId="a8">
    <w:name w:val="Normal (Web)"/>
    <w:basedOn w:val="a"/>
    <w:uiPriority w:val="99"/>
    <w:semiHidden/>
    <w:unhideWhenUsed/>
    <w:rsid w:val="00C702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47D38"/>
    <w:pPr>
      <w:widowControl w:val="0"/>
      <w:autoSpaceDE w:val="0"/>
      <w:autoSpaceDN w:val="0"/>
      <w:adjustRightInd w:val="0"/>
      <w:ind w:firstLine="720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D47D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D47D38"/>
    <w:pPr>
      <w:widowControl w:val="0"/>
      <w:autoSpaceDE w:val="0"/>
      <w:autoSpaceDN w:val="0"/>
      <w:adjustRightInd w:val="0"/>
    </w:pPr>
    <w:rPr>
      <w:rFonts w:eastAsia="Times New Roman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5A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B5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B55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5A098CE4A08EECE74096E8F324CA78C07D85DAD61A1913DA9B3B6D49D8E12D88A59D72E95C055E774mDF" TargetMode="External"/><Relationship Id="rId117" Type="http://schemas.openxmlformats.org/officeDocument/2006/relationships/hyperlink" Target="consultantplus://offline/ref=B5A098CE4A08EECE74096E8F324CA78C07D85DAD61A1913DA9B3B6D49D8E12D88A59D72E96C05EE574mBF" TargetMode="External"/><Relationship Id="rId21" Type="http://schemas.openxmlformats.org/officeDocument/2006/relationships/hyperlink" Target="consultantplus://offline/ref=B5A098CE4A08EECE74096E8F324CA78C07D85DAD61A1913DA9B3B6D49D8E12D88A59D72E95C057E274mDF" TargetMode="External"/><Relationship Id="rId42" Type="http://schemas.openxmlformats.org/officeDocument/2006/relationships/hyperlink" Target="consultantplus://offline/ref=B5A098CE4A08EECE74096E8F324CA78C07D85DAD61A1913DA9B3B6D49D8E12D88A59D72E95CD5FE274mFF" TargetMode="External"/><Relationship Id="rId47" Type="http://schemas.openxmlformats.org/officeDocument/2006/relationships/hyperlink" Target="consultantplus://offline/ref=B5A098CE4A08EECE74096E8F324CA78C07D85DAD61A1913DA9B3B6D49D8E12D88A59D72E95CC57ED74m9F" TargetMode="External"/><Relationship Id="rId63" Type="http://schemas.openxmlformats.org/officeDocument/2006/relationships/hyperlink" Target="consultantplus://offline/ref=B5A098CE4A08EECE74096E8F324CA78C07D85DAD61A1913DA9B3B6D49D8E12D88A59D72E96C451E474mBF" TargetMode="External"/><Relationship Id="rId68" Type="http://schemas.openxmlformats.org/officeDocument/2006/relationships/hyperlink" Target="consultantplus://offline/ref=B5A098CE4A08EECE74096E8F324CA78C07D85DAD61A1913DA9B3B6D49D8E12D88A59D72E96C45FEC74mFF" TargetMode="External"/><Relationship Id="rId84" Type="http://schemas.openxmlformats.org/officeDocument/2006/relationships/hyperlink" Target="consultantplus://offline/ref=B5A098CE4A08EECE74096E8F324CA78C07D85DAD61A1913DA9B3B6D49D8E12D88A59D72E96C755ED74mFF" TargetMode="External"/><Relationship Id="rId89" Type="http://schemas.openxmlformats.org/officeDocument/2006/relationships/hyperlink" Target="consultantplus://offline/ref=B5A098CE4A08EECE74096E8F324CA78C07D85DAD61A1913DA9B3B6D49D8E12D88A59D72E96C750E074mBF" TargetMode="External"/><Relationship Id="rId112" Type="http://schemas.openxmlformats.org/officeDocument/2006/relationships/hyperlink" Target="consultantplus://offline/ref=B5A098CE4A08EECE74096E8F324CA78C07D85DAD61A1913DA9B3B6D49D8E12D88A59D72E96C05FEC74m9F" TargetMode="External"/><Relationship Id="rId133" Type="http://schemas.openxmlformats.org/officeDocument/2006/relationships/hyperlink" Target="consultantplus://offline/ref=B5A098CE4A08EECE74096E8F324CA78C07D85DAD61A1913DA9B3B6D49D8E12D88A59D72E96C351E674m1F" TargetMode="External"/><Relationship Id="rId138" Type="http://schemas.openxmlformats.org/officeDocument/2006/relationships/hyperlink" Target="consultantplus://offline/ref=B5A098CE4A08EECE74096E8F324CA78C07D85DAD61A1913DA9B3B6D49D8E12D88A59D72E96C25EE674mEF" TargetMode="External"/><Relationship Id="rId154" Type="http://schemas.openxmlformats.org/officeDocument/2006/relationships/hyperlink" Target="consultantplus://offline/ref=B5A098CE4A08EECE74096E8F324CA78C07D85DAD61A1913DA9B3B6D49D8E12D88A59D72E97C457E374mFF" TargetMode="External"/><Relationship Id="rId159" Type="http://schemas.openxmlformats.org/officeDocument/2006/relationships/hyperlink" Target="consultantplus://offline/ref=B5A098CE4A08EECE74096E8F324CA78C07D85DAD61A1913DA9B3B6D49D8E12D88A59D72E97C652E474mCF" TargetMode="External"/><Relationship Id="rId16" Type="http://schemas.openxmlformats.org/officeDocument/2006/relationships/hyperlink" Target="consultantplus://offline/ref=B5A098CE4A08EECE74096E8F324CA78C07D85DAD61A1913DA9B3B6D49D8E12D88A59D72E95C452EC74mBF" TargetMode="External"/><Relationship Id="rId107" Type="http://schemas.openxmlformats.org/officeDocument/2006/relationships/hyperlink" Target="consultantplus://offline/ref=B5A098CE4A08EECE74096E8F324CA78C07D85DAD61A1913DA9B3B6D49D8E12D88A59D72E96C050E374mFF" TargetMode="External"/><Relationship Id="rId11" Type="http://schemas.openxmlformats.org/officeDocument/2006/relationships/hyperlink" Target="consultantplus://offline/ref=B5A098CE4A08EECE74096E8F324CA78C07D85DAD61A1913DA9B3B6D49D8E12D88A59D72E94CD57E574m1F" TargetMode="External"/><Relationship Id="rId32" Type="http://schemas.openxmlformats.org/officeDocument/2006/relationships/hyperlink" Target="consultantplus://offline/ref=B5A098CE4A08EECE74096E8F324CA78C07D85DAD61A1913DA9B3B6D49D8E12D88A59D72E95C051E574mDF" TargetMode="External"/><Relationship Id="rId37" Type="http://schemas.openxmlformats.org/officeDocument/2006/relationships/hyperlink" Target="consultantplus://offline/ref=B5A098CE4A08EECE74096E8F324CA78C07D85DAD61A1913DA9B3B6D49D8E12D88A59D72E95C050E574mFF" TargetMode="External"/><Relationship Id="rId53" Type="http://schemas.openxmlformats.org/officeDocument/2006/relationships/hyperlink" Target="consultantplus://offline/ref=B5A098CE4A08EECE74096E8F324CA78C07D85DAD61A1913DA9B3B6D49D8E12D88A59D72E96C554E674mBF" TargetMode="External"/><Relationship Id="rId58" Type="http://schemas.openxmlformats.org/officeDocument/2006/relationships/hyperlink" Target="consultantplus://offline/ref=B5A098CE4A08EECE74096E8F324CA78C07D85DAD61A1913DA9B3B6D49D8E12D88A59D72E96C55EE374m1F" TargetMode="External"/><Relationship Id="rId74" Type="http://schemas.openxmlformats.org/officeDocument/2006/relationships/hyperlink" Target="consultantplus://offline/ref=B5A098CE4A08EECE74096E8F324CA78C07D85DAD61A1913DA9B3B6D49D8E12D88A59D72E96C45EE274mFF" TargetMode="External"/><Relationship Id="rId79" Type="http://schemas.openxmlformats.org/officeDocument/2006/relationships/hyperlink" Target="consultantplus://offline/ref=B5A098CE4A08EECE74096E8F324CA78C07D85DAD61A1913DA9B3B6D49D8E12D88A59D72E96C757E374m1F" TargetMode="External"/><Relationship Id="rId102" Type="http://schemas.openxmlformats.org/officeDocument/2006/relationships/hyperlink" Target="consultantplus://offline/ref=B5A098CE4A08EECE74096E8F324CA78C07D85DAD61A1913DA9B3B6D49D8E12D88A59D72E96C650E274mBF" TargetMode="External"/><Relationship Id="rId123" Type="http://schemas.openxmlformats.org/officeDocument/2006/relationships/hyperlink" Target="consultantplus://offline/ref=B5A098CE4A08EECE74096E8F324CA78C07D85DAD61A1913DA9B3B6D49D8E12D88A59D72E96C357E574mDF" TargetMode="External"/><Relationship Id="rId128" Type="http://schemas.openxmlformats.org/officeDocument/2006/relationships/hyperlink" Target="consultantplus://offline/ref=B5A098CE4A08EECE74096E8F324CA78C07D85DAD61A1913DA9B3B6D49D8E12D88A59D72E96C357E774mFF" TargetMode="External"/><Relationship Id="rId144" Type="http://schemas.openxmlformats.org/officeDocument/2006/relationships/hyperlink" Target="consultantplus://offline/ref=B5A098CE4A08EECE74096E8F324CA78C07D85DAD61A1913DA9B3B6D49D8E12D88A59D72E97C55EE574m9F" TargetMode="External"/><Relationship Id="rId149" Type="http://schemas.openxmlformats.org/officeDocument/2006/relationships/hyperlink" Target="consultantplus://offline/ref=B5A098CE4A08EECE74096E8F324CA78C07D85DAD61A1913DA9B3B6D49D8E12D88A59D72E97C55EEC74m1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B5A098CE4A08EECE74096E8F324CA78C07D85DAD61A1913DA9B3B6D49D8E12D88A59D72E96C75FEC74m1F" TargetMode="External"/><Relationship Id="rId95" Type="http://schemas.openxmlformats.org/officeDocument/2006/relationships/hyperlink" Target="consultantplus://offline/ref=B5A098CE4A08EECE74096E8F324CA78C07D85DAD61A1913DA9B3B6D49D8E12D88A59D72E96C653ED74mFF" TargetMode="External"/><Relationship Id="rId160" Type="http://schemas.openxmlformats.org/officeDocument/2006/relationships/hyperlink" Target="consultantplus://offline/ref=B5A098CE4A08EECE74096E8F324CA78C07D85DAD61A1913DA9B3B6D49D8E12D88A59D72E97C150E674mAF" TargetMode="External"/><Relationship Id="rId22" Type="http://schemas.openxmlformats.org/officeDocument/2006/relationships/hyperlink" Target="consultantplus://offline/ref=B5A098CE4A08EECE74096E8F324CA78C07D85DAD61A1913DA9B3B6D49D8E12D88A59D72E95C057E274mFF" TargetMode="External"/><Relationship Id="rId27" Type="http://schemas.openxmlformats.org/officeDocument/2006/relationships/hyperlink" Target="consultantplus://offline/ref=B5A098CE4A08EECE74096E8F324CA78C07D85DAD61A1913DA9B3B6D49D8E12D88A59D72E95C055E074mFF" TargetMode="External"/><Relationship Id="rId43" Type="http://schemas.openxmlformats.org/officeDocument/2006/relationships/hyperlink" Target="consultantplus://offline/ref=B5A098CE4A08EECE74096E8F324CA78C07D85DAD61A1913DA9B3B6D49D8E12D88A59D72E95CD5EE574mBF" TargetMode="External"/><Relationship Id="rId48" Type="http://schemas.openxmlformats.org/officeDocument/2006/relationships/hyperlink" Target="consultantplus://offline/ref=B5A098CE4A08EECE74096E8F324CA78C07D85DAD61A1913DA9B3B6D49D8E12D88A59D72E95CC56E474mDF" TargetMode="External"/><Relationship Id="rId64" Type="http://schemas.openxmlformats.org/officeDocument/2006/relationships/hyperlink" Target="consultantplus://offline/ref=B5A098CE4A08EECE74096E8F324CA78C07D85DAD61A1913DA9B3B6D49D8E12D88A59D72E96C450E774mFF" TargetMode="External"/><Relationship Id="rId69" Type="http://schemas.openxmlformats.org/officeDocument/2006/relationships/hyperlink" Target="consultantplus://offline/ref=B5A098CE4A08EECE74096E8F324CA78C07D85DAD61A1913DA9B3B6D49D8E12D88A59D72E96C45EE774mFF" TargetMode="External"/><Relationship Id="rId113" Type="http://schemas.openxmlformats.org/officeDocument/2006/relationships/hyperlink" Target="consultantplus://offline/ref=B5A098CE4A08EECE74096E8F324CA78C07D85DAD61A1913DA9B3B6D49D8E12D88A59D72E96C05FEC74mDF" TargetMode="External"/><Relationship Id="rId118" Type="http://schemas.openxmlformats.org/officeDocument/2006/relationships/hyperlink" Target="consultantplus://offline/ref=B5A098CE4A08EECE74096E8F324CA78C07D85DAD61A1913DA9B3B6D49D8E12D88A59D72E96C357E474m9F" TargetMode="External"/><Relationship Id="rId134" Type="http://schemas.openxmlformats.org/officeDocument/2006/relationships/hyperlink" Target="consultantplus://offline/ref=B5A098CE4A08EECE74096E8F324CA78C07D85DAD61A1913DA9B3B6D49D8E12D88A59D72E96C351E074mFF" TargetMode="External"/><Relationship Id="rId139" Type="http://schemas.openxmlformats.org/officeDocument/2006/relationships/hyperlink" Target="consultantplus://offline/ref=B5A098CE4A08EECE74096E8F324CA78C07D85DAD61A1913DA9B3B6D49D8E12D88A59D72E96CC56E374mAF" TargetMode="External"/><Relationship Id="rId80" Type="http://schemas.openxmlformats.org/officeDocument/2006/relationships/hyperlink" Target="consultantplus://offline/ref=B5A098CE4A08EECE74096E8F324CA78C07D85DAD61A1913DA9B3B6D49D8E12D88A59D72E96C756EC74m9F" TargetMode="External"/><Relationship Id="rId85" Type="http://schemas.openxmlformats.org/officeDocument/2006/relationships/hyperlink" Target="consultantplus://offline/ref=B5A098CE4A08EECE74096E8F324CA78C07D85DAD61A1913DA9B3B6D49D8E12D88A59D72E96C752EC74m1F" TargetMode="External"/><Relationship Id="rId150" Type="http://schemas.openxmlformats.org/officeDocument/2006/relationships/hyperlink" Target="consultantplus://offline/ref=B5A098CE4A08EECE74096E8F324CA78C07D85DAD61A1913DA9B3B6D49D8E12D88A59D72E97C55EED74m9F" TargetMode="External"/><Relationship Id="rId155" Type="http://schemas.openxmlformats.org/officeDocument/2006/relationships/hyperlink" Target="consultantplus://offline/ref=B5A098CE4A08EECE74096E8F324CA78C07D85DAD61A1913DA9B3B6D49D8E12D88A59D72E97C456E774mBF" TargetMode="External"/><Relationship Id="rId12" Type="http://schemas.openxmlformats.org/officeDocument/2006/relationships/hyperlink" Target="consultantplus://offline/ref=B5A098CE4A08EECE74096E8F324CA78C07D85DAD61A1913DA9B3B6D49D8E12D88A59D72E94CD5FE074mBF" TargetMode="External"/><Relationship Id="rId17" Type="http://schemas.openxmlformats.org/officeDocument/2006/relationships/hyperlink" Target="consultantplus://offline/ref=B5A098CE4A08EECE74096E8F324CA78C07D85DAD61A1913DA9B3B6D49D8E12D88A59D72E95C450E574mBF" TargetMode="External"/><Relationship Id="rId33" Type="http://schemas.openxmlformats.org/officeDocument/2006/relationships/hyperlink" Target="consultantplus://offline/ref=B5A098CE4A08EECE74096E8F324CA78C07D85DAD61A1913DA9B3B6D49D8E12D88A59D72E95C051E074mBF" TargetMode="External"/><Relationship Id="rId38" Type="http://schemas.openxmlformats.org/officeDocument/2006/relationships/hyperlink" Target="consultantplus://offline/ref=B5A098CE4A08EECE74096E8F324CA78C07D85DAD61A1913DA9B3B6D49D8E12D88A59D72E95C25EE374mBF" TargetMode="External"/><Relationship Id="rId59" Type="http://schemas.openxmlformats.org/officeDocument/2006/relationships/hyperlink" Target="consultantplus://offline/ref=B5A098CE4A08EECE74096E8F324CA78C07D85DAD61A1913DA9B3B6D49D8E12D88A59D72E96C457E774m9F" TargetMode="External"/><Relationship Id="rId103" Type="http://schemas.openxmlformats.org/officeDocument/2006/relationships/hyperlink" Target="consultantplus://offline/ref=B5A098CE4A08EECE74096E8F324CA78C07D85DAD61A1913DA9B3B6D49D8E12D88A59D72E96C153E574mBF" TargetMode="External"/><Relationship Id="rId108" Type="http://schemas.openxmlformats.org/officeDocument/2006/relationships/hyperlink" Target="consultantplus://offline/ref=B5A098CE4A08EECE74096E8F324CA78C07D85DAD61A1913DA9B3B6D49D8E12D88A59D72E96C05FE574mFF" TargetMode="External"/><Relationship Id="rId124" Type="http://schemas.openxmlformats.org/officeDocument/2006/relationships/hyperlink" Target="consultantplus://offline/ref=B5A098CE4A08EECE74096E8F324CA78C07D85DAD61A1913DA9B3B6D49D8E12D88A59D72E96C357E574mFF" TargetMode="External"/><Relationship Id="rId129" Type="http://schemas.openxmlformats.org/officeDocument/2006/relationships/hyperlink" Target="consultantplus://offline/ref=B5A098CE4A08EECE74096E8F324CA78C07D85DAD61A1913DA9B3B6D49D8E12D88A59D72E96C357E774m1F" TargetMode="External"/><Relationship Id="rId54" Type="http://schemas.openxmlformats.org/officeDocument/2006/relationships/hyperlink" Target="consultantplus://offline/ref=B5A098CE4A08EECE74096E8F324CA78C07D85DAD61A1913DA9B3B6D49D8E12D88A59D72E96C554E774mFF" TargetMode="External"/><Relationship Id="rId70" Type="http://schemas.openxmlformats.org/officeDocument/2006/relationships/hyperlink" Target="consultantplus://offline/ref=B5A098CE4A08EECE74096E8F324CA78C07D85DAD61A1913DA9B3B6D49D8E12D88A59D72E96C45EE174m9F" TargetMode="External"/><Relationship Id="rId75" Type="http://schemas.openxmlformats.org/officeDocument/2006/relationships/hyperlink" Target="consultantplus://offline/ref=B5A098CE4A08EECE74096E8F324CA78C07D85DAD61A1913DA9B3B6D49D8E12D88A59D72E96C45EE374mDF" TargetMode="External"/><Relationship Id="rId91" Type="http://schemas.openxmlformats.org/officeDocument/2006/relationships/hyperlink" Target="consultantplus://offline/ref=B5A098CE4A08EECE74096E8F324CA78C07D85DAD61A1913DA9B3B6D49D8E12D88A59D72E96C655E274mFF" TargetMode="External"/><Relationship Id="rId96" Type="http://schemas.openxmlformats.org/officeDocument/2006/relationships/hyperlink" Target="consultantplus://offline/ref=B5A098CE4A08EECE74096E8F324CA78C07D85DAD61A1913DA9B3B6D49D8E12D88A59D72E96C652E574m9F" TargetMode="External"/><Relationship Id="rId140" Type="http://schemas.openxmlformats.org/officeDocument/2006/relationships/hyperlink" Target="consultantplus://offline/ref=B5A098CE4A08EECE74096E8F324CA78C07D85DAD61A1913DA9B3B6D49D8E12D88A59D72E96CC56E374m0F" TargetMode="External"/><Relationship Id="rId145" Type="http://schemas.openxmlformats.org/officeDocument/2006/relationships/hyperlink" Target="consultantplus://offline/ref=B5A098CE4A08EECE74096E8F324CA78C07D85DAD61A1913DA9B3B6D49D8E12D88A59D72E97C55EE774m9F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5A098CE4A08EECE74096E8F324CA78C07D85DAD61A1913DA9B3B6D49D8E12D88A59D72E95C455E174mFF" TargetMode="External"/><Relationship Id="rId23" Type="http://schemas.openxmlformats.org/officeDocument/2006/relationships/hyperlink" Target="consultantplus://offline/ref=B5A098CE4A08EECE74096E8F324CA78C07D85DAD61A1913DA9B3B6D49D8E12D88A59D72E95C057E374mFF" TargetMode="External"/><Relationship Id="rId28" Type="http://schemas.openxmlformats.org/officeDocument/2006/relationships/hyperlink" Target="consultantplus://offline/ref=B5A098CE4A08EECE74096E8F324CA78C07D85DAD61A1913DA9B3B6D49D8E12D88A59D72E95C055E074m1F" TargetMode="External"/><Relationship Id="rId36" Type="http://schemas.openxmlformats.org/officeDocument/2006/relationships/hyperlink" Target="consultantplus://offline/ref=B5A098CE4A08EECE74096E8F324CA78C07D85DAD61A1913DA9B3B6D49D8E12D88A59D72E95C050E174mBF" TargetMode="External"/><Relationship Id="rId49" Type="http://schemas.openxmlformats.org/officeDocument/2006/relationships/hyperlink" Target="consultantplus://offline/ref=B5A098CE4A08EECE74096E8F324CA78C07D85DAD61A1913DA9B3B6D49D8E12D88A59D72E95CC56E574mBF" TargetMode="External"/><Relationship Id="rId57" Type="http://schemas.openxmlformats.org/officeDocument/2006/relationships/hyperlink" Target="consultantplus://offline/ref=B5A098CE4A08EECE74096E8F324CA78C07D85DAD61A1913DA9B3B6D49D8E12D88A59D72E96C551E774mDF" TargetMode="External"/><Relationship Id="rId106" Type="http://schemas.openxmlformats.org/officeDocument/2006/relationships/hyperlink" Target="consultantplus://offline/ref=B5A098CE4A08EECE74096E8F324CA78C07D85DAD61A1913DA9B3B6D49D8E12D88A59D72E96C15FE474mDF" TargetMode="External"/><Relationship Id="rId114" Type="http://schemas.openxmlformats.org/officeDocument/2006/relationships/hyperlink" Target="consultantplus://offline/ref=B5A098CE4A08EECE74096E8F324CA78C07D85DAD61A1913DA9B3B6D49D8E12D88A59D72E96C05FED74mFF" TargetMode="External"/><Relationship Id="rId119" Type="http://schemas.openxmlformats.org/officeDocument/2006/relationships/hyperlink" Target="consultantplus://offline/ref=B5A098CE4A08EECE74096E8F324CA78C07D85DAD61A1913DA9B3B6D49D8E12D88A59D72E96C357E474mFF" TargetMode="External"/><Relationship Id="rId127" Type="http://schemas.openxmlformats.org/officeDocument/2006/relationships/hyperlink" Target="consultantplus://offline/ref=B5A098CE4A08EECE74096E8F324CA78C07D85DAD61A1913DA9B3B6D49D8E12D88A59D72E96C357E674m1F" TargetMode="External"/><Relationship Id="rId10" Type="http://schemas.openxmlformats.org/officeDocument/2006/relationships/hyperlink" Target="consultantplus://offline/ref=B5A098CE4A08EECE74096E8F324CA78C07D85DAD61A1913DA9B3B6D49D78mEF" TargetMode="External"/><Relationship Id="rId31" Type="http://schemas.openxmlformats.org/officeDocument/2006/relationships/hyperlink" Target="consultantplus://offline/ref=B5A098CE4A08EECE74096E8F324CA78C07D85DAD61A1913DA9B3B6D49D8E12D88A59D72E95C051E474mFF" TargetMode="External"/><Relationship Id="rId44" Type="http://schemas.openxmlformats.org/officeDocument/2006/relationships/hyperlink" Target="consultantplus://offline/ref=B5A098CE4A08EECE74096E8F324CA78C07D85DAD61A1913DA9B3B6D49D8E12D88A59D72E95CD5EE174mBF" TargetMode="External"/><Relationship Id="rId52" Type="http://schemas.openxmlformats.org/officeDocument/2006/relationships/hyperlink" Target="consultantplus://offline/ref=B5A098CE4A08EECE74096E8F324CA78C07D85DAD61A1913DA9B3B6D49D8E12D88A59D72E96C556EC74m1F" TargetMode="External"/><Relationship Id="rId60" Type="http://schemas.openxmlformats.org/officeDocument/2006/relationships/hyperlink" Target="consultantplus://offline/ref=B5A098CE4A08EECE74096E8F324CA78C07D85DAD61A1913DA9B3B6D49D8E12D88A59D72E96C457E174m9F" TargetMode="External"/><Relationship Id="rId65" Type="http://schemas.openxmlformats.org/officeDocument/2006/relationships/hyperlink" Target="consultantplus://offline/ref=B5A098CE4A08EECE74096E8F324CA78C07D85DAD61A1913DA9B3B6D49D8E12D88A59D72E96C450E374mBF" TargetMode="External"/><Relationship Id="rId73" Type="http://schemas.openxmlformats.org/officeDocument/2006/relationships/hyperlink" Target="consultantplus://offline/ref=B5A098CE4A08EECE74096E8F324CA78C07D85DAD61A1913DA9B3B6D49D8E12D88A59D72E96C45EE274mDF" TargetMode="External"/><Relationship Id="rId78" Type="http://schemas.openxmlformats.org/officeDocument/2006/relationships/hyperlink" Target="consultantplus://offline/ref=B5A098CE4A08EECE74096E8F324CA78C07D85DAD61A1913DA9B3B6D49D8E12D88A59D72E96C757E474mFF" TargetMode="External"/><Relationship Id="rId81" Type="http://schemas.openxmlformats.org/officeDocument/2006/relationships/hyperlink" Target="consultantplus://offline/ref=B5A098CE4A08EECE74096E8F324CA78C07D85DAD61A1913DA9B3B6D49D8E12D88A59D72E96C755E574mBF" TargetMode="External"/><Relationship Id="rId86" Type="http://schemas.openxmlformats.org/officeDocument/2006/relationships/hyperlink" Target="consultantplus://offline/ref=B5A098CE4A08EECE74096E8F324CA78C07D85DAD61A1913DA9B3B6D49D8E12D88A59D72E96C752ED74m1F" TargetMode="External"/><Relationship Id="rId94" Type="http://schemas.openxmlformats.org/officeDocument/2006/relationships/hyperlink" Target="consultantplus://offline/ref=B5A098CE4A08EECE74096E8F324CA78C07D85DAD61A1913DA9B3B6D49D8E12D88A59D72E96C653EC74mBF" TargetMode="External"/><Relationship Id="rId99" Type="http://schemas.openxmlformats.org/officeDocument/2006/relationships/hyperlink" Target="consultantplus://offline/ref=B5A098CE4A08EECE74096E8F324CA78C07D85DAD61A1913DA9B3B6D49D8E12D88A59D72E96C652E074m1F" TargetMode="External"/><Relationship Id="rId101" Type="http://schemas.openxmlformats.org/officeDocument/2006/relationships/hyperlink" Target="consultantplus://offline/ref=B5A098CE4A08EECE74096E8F324CA78C07D85DAD61A1913DA9B3B6D49D8E12D88A59D72E96C651EC74m1F" TargetMode="External"/><Relationship Id="rId122" Type="http://schemas.openxmlformats.org/officeDocument/2006/relationships/hyperlink" Target="consultantplus://offline/ref=B5A098CE4A08EECE74096E8F324CA78C07D85DAD61A1913DA9B3B6D49D8E12D88A59D72E96C357E574mBF" TargetMode="External"/><Relationship Id="rId130" Type="http://schemas.openxmlformats.org/officeDocument/2006/relationships/hyperlink" Target="consultantplus://offline/ref=B5A098CE4A08EECE74096E8F324CA78C07D85DAD61A1913DA9B3B6D49D8E12D88A59D72E96C357E074m9F" TargetMode="External"/><Relationship Id="rId135" Type="http://schemas.openxmlformats.org/officeDocument/2006/relationships/hyperlink" Target="consultantplus://offline/ref=B5A098CE4A08EECE74096E8F324CA78C07D85DAD61A1913DA9B3B6D49D8E12D88A59D72E96C350E474m1F" TargetMode="External"/><Relationship Id="rId143" Type="http://schemas.openxmlformats.org/officeDocument/2006/relationships/hyperlink" Target="consultantplus://offline/ref=B5A098CE4A08EECE74096E8F324CA78C07D85DAD61A1913DA9B3B6D49D8E12D88A59D72E97C55FE474mFF" TargetMode="External"/><Relationship Id="rId148" Type="http://schemas.openxmlformats.org/officeDocument/2006/relationships/hyperlink" Target="consultantplus://offline/ref=B5A098CE4A08EECE74096E8F324CA78C07D85DAD61A1913DA9B3B6D49D8E12D88A59D72E97C55EEC74mDF" TargetMode="External"/><Relationship Id="rId151" Type="http://schemas.openxmlformats.org/officeDocument/2006/relationships/hyperlink" Target="consultantplus://offline/ref=B5A098CE4A08EECE74096E8F324CA78C07D85DAD61A1913DA9B3B6D49D8E12D88A59D72E97C55EED74mBF" TargetMode="External"/><Relationship Id="rId156" Type="http://schemas.openxmlformats.org/officeDocument/2006/relationships/hyperlink" Target="consultantplus://offline/ref=B5A098CE4A08EECE74096E8F324CA78C07D85DAD61A1913DA9B3B6D49D8E12D88A59D72E97C455E774m9F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A098CE4A08EECE74096E8F324CA78C04D950A363AE913DA9B3B6D49D8E12D88A59D72E94C557E574m8F" TargetMode="External"/><Relationship Id="rId13" Type="http://schemas.openxmlformats.org/officeDocument/2006/relationships/hyperlink" Target="consultantplus://offline/ref=B5A098CE4A08EECE74096E8F324CA78C07D85DAD61A1913DA9B3B6D49D8E12D88A59D72E94CC55E374mBF" TargetMode="External"/><Relationship Id="rId18" Type="http://schemas.openxmlformats.org/officeDocument/2006/relationships/hyperlink" Target="consultantplus://offline/ref=B5A098CE4A08EECE74096E8F324CA78C07D85DAD61A1913DA9B3B6D49D8E12D88A59D72E95C450E674mDF" TargetMode="External"/><Relationship Id="rId39" Type="http://schemas.openxmlformats.org/officeDocument/2006/relationships/hyperlink" Target="consultantplus://offline/ref=B5A098CE4A08EECE74096E8F324CA78C07D85DAD61A1913DA9B3B6D49D8E12D88A59D72E95CD56E274m9F" TargetMode="External"/><Relationship Id="rId109" Type="http://schemas.openxmlformats.org/officeDocument/2006/relationships/hyperlink" Target="consultantplus://offline/ref=B5A098CE4A08EECE74096E8F324CA78C07D85DAD61A1913DA9B3B6D49D8E12D88A59D72E96C05FE574m1F" TargetMode="External"/><Relationship Id="rId34" Type="http://schemas.openxmlformats.org/officeDocument/2006/relationships/hyperlink" Target="consultantplus://offline/ref=B5A098CE4A08EECE74096E8F324CA78C07D85DAD61A1913DA9B3B6D49D8E12D88A59D72E95C050E074m1F" TargetMode="External"/><Relationship Id="rId50" Type="http://schemas.openxmlformats.org/officeDocument/2006/relationships/hyperlink" Target="consultantplus://offline/ref=B5A098CE4A08EECE74096E8F324CA78C07D85DAD61A1913DA9B3B6D49D8E12D88A59D72E95CC55E774mFF" TargetMode="External"/><Relationship Id="rId55" Type="http://schemas.openxmlformats.org/officeDocument/2006/relationships/hyperlink" Target="consultantplus://offline/ref=B5A098CE4A08EECE74096E8F324CA78C07D85DAD61A1913DA9B3B6D49D8E12D88A59D72E96C554EC74mBF" TargetMode="External"/><Relationship Id="rId76" Type="http://schemas.openxmlformats.org/officeDocument/2006/relationships/hyperlink" Target="consultantplus://offline/ref=B5A098CE4A08EECE74096E8F324CA78C07D85DAD61A1913DA9B3B6D49D8E12D88A59D72E96C45EE374m1F" TargetMode="External"/><Relationship Id="rId97" Type="http://schemas.openxmlformats.org/officeDocument/2006/relationships/hyperlink" Target="consultantplus://offline/ref=B5A098CE4A08EECE74096E8F324CA78C07D85DAD61A1913DA9B3B6D49D8E12D88A59D72E96C652E774mBF" TargetMode="External"/><Relationship Id="rId104" Type="http://schemas.openxmlformats.org/officeDocument/2006/relationships/hyperlink" Target="consultantplus://offline/ref=B5A098CE4A08EECE74096E8F324CA78C07D85DAD61A1913DA9B3B6D49D8E12D88A59D72E96C152E274mBF" TargetMode="External"/><Relationship Id="rId120" Type="http://schemas.openxmlformats.org/officeDocument/2006/relationships/hyperlink" Target="consultantplus://offline/ref=B5A098CE4A08EECE74096E8F324CA78C07D85DAD61A1913DA9B3B6D49D8E12D88A59D72E96C357E474m1F" TargetMode="External"/><Relationship Id="rId125" Type="http://schemas.openxmlformats.org/officeDocument/2006/relationships/hyperlink" Target="consultantplus://offline/ref=B5A098CE4A08EECE74096E8F324CA78C07D85DAD61A1913DA9B3B6D49D8E12D88A59D72E96C357E674mFF" TargetMode="External"/><Relationship Id="rId141" Type="http://schemas.openxmlformats.org/officeDocument/2006/relationships/hyperlink" Target="consultantplus://offline/ref=B5A098CE4A08EECE74096E8F324CA78C07D85DAD61A1913DA9B3B6D49D8E12D88A59D72E97C555ED74m1F" TargetMode="External"/><Relationship Id="rId146" Type="http://schemas.openxmlformats.org/officeDocument/2006/relationships/hyperlink" Target="consultantplus://offline/ref=B5A098CE4A08EECE74096E8F324CA78C07D85DAD61A1913DA9B3B6D49D8E12D88A59D72E97C55EE374mBF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B5A098CE4A08EECE74096E8F324CA78C07D85DAD61A1913DA9B3B6D49D8E12D88A59D72E96C45EE174mFF" TargetMode="External"/><Relationship Id="rId92" Type="http://schemas.openxmlformats.org/officeDocument/2006/relationships/hyperlink" Target="consultantplus://offline/ref=B5A098CE4A08EECE74096E8F324CA78C07D85DAD61A1913DA9B3B6D49D8E12D88A59D72E96C653E074mDF" TargetMode="External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B5A098CE4A08EECE74096E8F324CA78C07D85DAD61A1913DA9B3B6D49D8E12D88A59D72E95C055E174m9F" TargetMode="External"/><Relationship Id="rId24" Type="http://schemas.openxmlformats.org/officeDocument/2006/relationships/hyperlink" Target="consultantplus://offline/ref=B5A098CE4A08EECE74096E8F324CA78C07D85DAD61A1913DA9B3B6D49D8E12D88A59D72E95C057E374m1F" TargetMode="External"/><Relationship Id="rId40" Type="http://schemas.openxmlformats.org/officeDocument/2006/relationships/hyperlink" Target="consultantplus://offline/ref=B5A098CE4A08EECE74096E8F324CA78C07D85DAD61A1913DA9B3B6D49D8E12D88A59D72E95CD53E174m1F" TargetMode="External"/><Relationship Id="rId45" Type="http://schemas.openxmlformats.org/officeDocument/2006/relationships/hyperlink" Target="consultantplus://offline/ref=B5A098CE4A08EECE74096E8F324CA78C07D85DAD61A1913DA9B3B6D49D8E12D88A59D72E95CC57E274m9F" TargetMode="External"/><Relationship Id="rId66" Type="http://schemas.openxmlformats.org/officeDocument/2006/relationships/hyperlink" Target="consultantplus://offline/ref=B5A098CE4A08EECE74096E8F324CA78C07D85DAD61A1913DA9B3B6D49D8E12D88A59D72E96C45FE174mDF" TargetMode="External"/><Relationship Id="rId87" Type="http://schemas.openxmlformats.org/officeDocument/2006/relationships/hyperlink" Target="consultantplus://offline/ref=B5A098CE4A08EECE74096E8F324CA78C07D85DAD61A1913DA9B3B6D49D8E12D88A59D72E96C751E174mFF" TargetMode="External"/><Relationship Id="rId110" Type="http://schemas.openxmlformats.org/officeDocument/2006/relationships/hyperlink" Target="consultantplus://offline/ref=B5A098CE4A08EECE74096E8F324CA78C07D85DAD61A1913DA9B3B6D49D8E12D88A59D72E96C05FE674m9F" TargetMode="External"/><Relationship Id="rId115" Type="http://schemas.openxmlformats.org/officeDocument/2006/relationships/hyperlink" Target="consultantplus://offline/ref=B5A098CE4A08EECE74096E8F324CA78C07D85DAD61A1913DA9B3B6D49D8E12D88A59D72E96C05FED74m1F" TargetMode="External"/><Relationship Id="rId131" Type="http://schemas.openxmlformats.org/officeDocument/2006/relationships/hyperlink" Target="consultantplus://offline/ref=B5A098CE4A08EECE74096E8F324CA78C07D85DAD61A1913DA9B3B6D49D8E12D88A59D72E96C357E074mBF" TargetMode="External"/><Relationship Id="rId136" Type="http://schemas.openxmlformats.org/officeDocument/2006/relationships/hyperlink" Target="consultantplus://offline/ref=B5A098CE4A08EECE74096E8F324CA78C07D85DAD61A1913DA9B3B6D49D8E12D88A59D72E96C350E274mDF" TargetMode="External"/><Relationship Id="rId157" Type="http://schemas.openxmlformats.org/officeDocument/2006/relationships/hyperlink" Target="consultantplus://offline/ref=B5A098CE4A08EECE74096E8F324CA78C07D85DAD61A1913DA9B3B6D49D8E12D88A59D72E97C455ED74mDF" TargetMode="External"/><Relationship Id="rId61" Type="http://schemas.openxmlformats.org/officeDocument/2006/relationships/hyperlink" Target="consultantplus://offline/ref=B5A098CE4A08EECE74096E8F324CA78C07D85DAD61A1913DA9B3B6D49D8E12D88A59D72E96C457E274m1F" TargetMode="External"/><Relationship Id="rId82" Type="http://schemas.openxmlformats.org/officeDocument/2006/relationships/hyperlink" Target="consultantplus://offline/ref=B5A098CE4A08EECE74096E8F324CA78C07D85DAD61A1913DA9B3B6D49D8E12D88A59D72E96C755E774mBF" TargetMode="External"/><Relationship Id="rId152" Type="http://schemas.openxmlformats.org/officeDocument/2006/relationships/hyperlink" Target="consultantplus://offline/ref=B5A098CE4A08EECE74096E8F324CA78C07D85DAD61A1913DA9B3B6D49D8E12D88A59D72E97C457E474m9F" TargetMode="External"/><Relationship Id="rId19" Type="http://schemas.openxmlformats.org/officeDocument/2006/relationships/hyperlink" Target="consultantplus://offline/ref=B5A098CE4A08EECE74096E8F324CA78C07D85DAD61A1913DA9B3B6D49D8E12D88A59D72E95C450ED74mFF" TargetMode="External"/><Relationship Id="rId14" Type="http://schemas.openxmlformats.org/officeDocument/2006/relationships/hyperlink" Target="consultantplus://offline/ref=B5A098CE4A08EECE74096E8F324CA78C07D85DAD61A1913DA9B3B6D49D8E12D88A59D72E95C456E474mDF" TargetMode="External"/><Relationship Id="rId30" Type="http://schemas.openxmlformats.org/officeDocument/2006/relationships/hyperlink" Target="consultantplus://offline/ref=B5A098CE4A08EECE74096E8F324CA78C07D85DAD61A1913DA9B3B6D49D8E12D88A59D72E95C052ED74mBF" TargetMode="External"/><Relationship Id="rId35" Type="http://schemas.openxmlformats.org/officeDocument/2006/relationships/hyperlink" Target="consultantplus://offline/ref=B5A098CE4A08EECE74096E8F324CA78C07D85DAD61A1913DA9B3B6D49D8E12D88A59D72E95C050E174m9F" TargetMode="External"/><Relationship Id="rId56" Type="http://schemas.openxmlformats.org/officeDocument/2006/relationships/hyperlink" Target="consultantplus://offline/ref=B5A098CE4A08EECE74096E8F324CA78C07D85DAD61A1913DA9B3B6D49D8E12D88A59D72E96C554ED74mBF" TargetMode="External"/><Relationship Id="rId77" Type="http://schemas.openxmlformats.org/officeDocument/2006/relationships/hyperlink" Target="consultantplus://offline/ref=B5A098CE4A08EECE74096E8F324CA78C07D85DAD61A1913DA9B3B6D49D8E12D88A59D72E96C45EEC74mFF" TargetMode="External"/><Relationship Id="rId100" Type="http://schemas.openxmlformats.org/officeDocument/2006/relationships/hyperlink" Target="consultantplus://offline/ref=B5A098CE4A08EECE74096E8F324CA78C07D85DAD61A1913DA9B3B6D49D8E12D88A59D72E96C651E574m9F" TargetMode="External"/><Relationship Id="rId105" Type="http://schemas.openxmlformats.org/officeDocument/2006/relationships/hyperlink" Target="consultantplus://offline/ref=B5A098CE4A08EECE74096E8F324CA78C07D85DAD61A1913DA9B3B6D49D8E12D88A59D72E96C151EC74mFF" TargetMode="External"/><Relationship Id="rId126" Type="http://schemas.openxmlformats.org/officeDocument/2006/relationships/hyperlink" Target="consultantplus://offline/ref=B5A098CE4A08EECE74096E8F324CA78C07D85DAD61A1913DA9B3B6D49D8E12D88A59D72E96C357E774mBF" TargetMode="External"/><Relationship Id="rId147" Type="http://schemas.openxmlformats.org/officeDocument/2006/relationships/hyperlink" Target="consultantplus://offline/ref=B5A098CE4A08EECE74096E8F324CA78C07D85DAD61A1913DA9B3B6D49D8E12D88A59D72E97C55EEC74mBF" TargetMode="External"/><Relationship Id="rId8" Type="http://schemas.openxmlformats.org/officeDocument/2006/relationships/hyperlink" Target="consultantplus://offline/ref=6CAFE7E5B5DA419CBAF595A12663FF209C6E56AF851054965BB984EF6EE7B4739400D51D0F3408E2O8U0K" TargetMode="External"/><Relationship Id="rId51" Type="http://schemas.openxmlformats.org/officeDocument/2006/relationships/hyperlink" Target="consultantplus://offline/ref=B5A098CE4A08EECE74096E8F324CA78C07D85DAD61A1913DA9B3B6D49D8E12D88A59D72E96C556E774m9F" TargetMode="External"/><Relationship Id="rId72" Type="http://schemas.openxmlformats.org/officeDocument/2006/relationships/hyperlink" Target="consultantplus://offline/ref=B5A098CE4A08EECE74096E8F324CA78C07D85DAD61A1913DA9B3B6D49D8E12D88A59D72E96C45EE274mBF" TargetMode="External"/><Relationship Id="rId93" Type="http://schemas.openxmlformats.org/officeDocument/2006/relationships/hyperlink" Target="consultantplus://offline/ref=B5A098CE4A08EECE74096E8F324CA78C07D85DAD61A1913DA9B3B6D49D8E12D88A59D72E96C653E274mDF" TargetMode="External"/><Relationship Id="rId98" Type="http://schemas.openxmlformats.org/officeDocument/2006/relationships/hyperlink" Target="consultantplus://offline/ref=B5A098CE4A08EECE74096E8F324CA78C07D85DAD61A1913DA9B3B6D49D8E12D88A59D72E96C652E074mDF" TargetMode="External"/><Relationship Id="rId121" Type="http://schemas.openxmlformats.org/officeDocument/2006/relationships/hyperlink" Target="consultantplus://offline/ref=B5A098CE4A08EECE74096E8F324CA78C07D85DAD61A1913DA9B3B6D49D8E12D88A59D72E96C357E574m9F" TargetMode="External"/><Relationship Id="rId142" Type="http://schemas.openxmlformats.org/officeDocument/2006/relationships/hyperlink" Target="consultantplus://offline/ref=B5A098CE4A08EECE74096E8F324CA78C07D85DAD61A1913DA9B3B6D49D8E12D88A59D72E97C554E174mBF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B5A098CE4A08EECE74096E8F324CA78C07D85DAD61A1913DA9B3B6D49D8E12D88A59D72E95C055E774m9F" TargetMode="External"/><Relationship Id="rId46" Type="http://schemas.openxmlformats.org/officeDocument/2006/relationships/hyperlink" Target="consultantplus://offline/ref=B5A098CE4A08EECE74096E8F324CA78C07D85DAD61A1913DA9B3B6D49D8E12D88A59D72E95CC57E374m9F" TargetMode="External"/><Relationship Id="rId67" Type="http://schemas.openxmlformats.org/officeDocument/2006/relationships/hyperlink" Target="consultantplus://offline/ref=B5A098CE4A08EECE74096E8F324CA78C07D85DAD61A1913DA9B3B6D49D8E12D88A59D72E96C45FEC74mDF" TargetMode="External"/><Relationship Id="rId116" Type="http://schemas.openxmlformats.org/officeDocument/2006/relationships/hyperlink" Target="consultantplus://offline/ref=B5A098CE4A08EECE74096E8F324CA78C07D85DAD61A1913DA9B3B6D49D8E12D88A59D72E96C05EE474m1F" TargetMode="External"/><Relationship Id="rId137" Type="http://schemas.openxmlformats.org/officeDocument/2006/relationships/hyperlink" Target="consultantplus://offline/ref=B5A098CE4A08EECE74096E8F324CA78C07D85DAD61A1913DA9B3B6D49D8E12D88A59D72E96C256E474mDF" TargetMode="External"/><Relationship Id="rId158" Type="http://schemas.openxmlformats.org/officeDocument/2006/relationships/hyperlink" Target="consultantplus://offline/ref=B5A098CE4A08EECE74096E8F324CA78C07D85DAD61A1913DA9B3B6D49D8E12D88A59D72E97C751E374m9F" TargetMode="External"/><Relationship Id="rId20" Type="http://schemas.openxmlformats.org/officeDocument/2006/relationships/hyperlink" Target="consultantplus://offline/ref=B5A098CE4A08EECE74096E8F324CA78C07D85DAD61A1913DA9B3B6D49D8E12D88A59D72E95C45FEC74m9F" TargetMode="External"/><Relationship Id="rId41" Type="http://schemas.openxmlformats.org/officeDocument/2006/relationships/hyperlink" Target="consultantplus://offline/ref=B5A098CE4A08EECE74096E8F324CA78C07D85DAD61A1913DA9B3B6D49D8E12D88A59D72E95CD50EC74mBF" TargetMode="External"/><Relationship Id="rId62" Type="http://schemas.openxmlformats.org/officeDocument/2006/relationships/hyperlink" Target="consultantplus://offline/ref=B5A098CE4A08EECE74096E8F324CA78C07D85DAD61A1913DA9B3B6D49D8E12D88A59D72E96C457E374mDF" TargetMode="External"/><Relationship Id="rId83" Type="http://schemas.openxmlformats.org/officeDocument/2006/relationships/hyperlink" Target="consultantplus://offline/ref=B5A098CE4A08EECE74096E8F324CA78C07D85DAD61A1913DA9B3B6D49D8E12D88A59D72E96C755E774m1F" TargetMode="External"/><Relationship Id="rId88" Type="http://schemas.openxmlformats.org/officeDocument/2006/relationships/hyperlink" Target="consultantplus://offline/ref=B5A098CE4A08EECE74096E8F324CA78C07D85DAD61A1913DA9B3B6D49D8E12D88A59D72E96C750E574mBF" TargetMode="External"/><Relationship Id="rId111" Type="http://schemas.openxmlformats.org/officeDocument/2006/relationships/hyperlink" Target="consultantplus://offline/ref=B5A098CE4A08EECE74096E8F324CA78C07D85DAD61A1913DA9B3B6D49D8E12D88A59D72E96C05FE074m9F" TargetMode="External"/><Relationship Id="rId132" Type="http://schemas.openxmlformats.org/officeDocument/2006/relationships/hyperlink" Target="consultantplus://offline/ref=B5A098CE4A08EECE74096E8F324CA78C07D85DAD61A1913DA9B3B6D49D8E12D88A59D72E96C356ED74m1F" TargetMode="External"/><Relationship Id="rId153" Type="http://schemas.openxmlformats.org/officeDocument/2006/relationships/hyperlink" Target="consultantplus://offline/ref=B5A098CE4A08EECE74096E8F324CA78C07D85DAD61A1913DA9B3B6D49D8E12D88A59D72E97C457E474m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770D-230E-455E-9EF2-3C97B25F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4731</Words>
  <Characters>2696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настасия Оспищева</cp:lastModifiedBy>
  <cp:revision>7</cp:revision>
  <cp:lastPrinted>2016-09-02T11:13:00Z</cp:lastPrinted>
  <dcterms:created xsi:type="dcterms:W3CDTF">2018-06-14T08:26:00Z</dcterms:created>
  <dcterms:modified xsi:type="dcterms:W3CDTF">2018-12-17T08:21:00Z</dcterms:modified>
</cp:coreProperties>
</file>